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8875" w14:textId="77777777" w:rsidR="00BE5F62" w:rsidRDefault="000F38BF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955CC5E" w14:textId="77777777"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B8E0026" w14:textId="6E63C318" w:rsidR="005067FE" w:rsidRPr="00FD3A40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FD3A40">
        <w:rPr>
          <w:rFonts w:ascii="GHEA Grapalat" w:hAnsi="GHEA Grapalat"/>
          <w:b w:val="0"/>
          <w:sz w:val="20"/>
          <w:lang w:val="af-ZA"/>
        </w:rPr>
        <w:t>4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FD3A40" w:rsidRPr="00FD3A40">
        <w:rPr>
          <w:rFonts w:ascii="GHEA Grapalat" w:hAnsi="GHEA Grapalat"/>
          <w:b w:val="0"/>
          <w:sz w:val="20"/>
          <w:lang w:val="af-ZA"/>
        </w:rPr>
        <w:t>2</w:t>
      </w:r>
    </w:p>
    <w:p w14:paraId="71A88F03" w14:textId="77777777" w:rsidR="00554ACA" w:rsidRPr="00554ACA" w:rsidRDefault="00554ACA" w:rsidP="00554ACA">
      <w:pPr>
        <w:rPr>
          <w:lang w:val="af-ZA"/>
        </w:rPr>
      </w:pPr>
    </w:p>
    <w:p w14:paraId="6A8364CB" w14:textId="2847F12C" w:rsidR="005067FE" w:rsidRPr="00390C59" w:rsidRDefault="000D124E" w:rsidP="00E60D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D3A40">
        <w:rPr>
          <w:rFonts w:ascii="GHEA Grapalat" w:hAnsi="GHEA Grapalat" w:cs="Sylfaen"/>
          <w:sz w:val="20"/>
          <w:u w:val="single"/>
          <w:lang w:val="af-ZA"/>
        </w:rPr>
        <w:t>դեղատնային դեղորայքի</w:t>
      </w:r>
      <w:r w:rsidR="005826A8" w:rsidRPr="000D124E">
        <w:rPr>
          <w:rFonts w:ascii="GHEA Grapalat" w:hAnsi="GHEA Grapalat" w:cs="Sylfaen"/>
          <w:sz w:val="20"/>
          <w:lang w:val="af-ZA"/>
        </w:rPr>
        <w:t xml:space="preserve"> </w:t>
      </w:r>
    </w:p>
    <w:p w14:paraId="4DBE9F94" w14:textId="77777777"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826A8">
        <w:rPr>
          <w:rFonts w:ascii="GHEA Grapalat" w:hAnsi="GHEA Grapalat" w:cs="Sylfaen"/>
          <w:sz w:val="20"/>
          <w:lang w:val="af-ZA"/>
        </w:rPr>
        <w:t xml:space="preserve">                              </w:t>
      </w:r>
      <w:r w:rsidR="00E60D8A">
        <w:rPr>
          <w:rFonts w:ascii="GHEA Grapalat" w:hAnsi="GHEA Grapalat" w:cs="Sylfaen"/>
          <w:sz w:val="20"/>
          <w:lang w:val="af-ZA"/>
        </w:rPr>
        <w:t xml:space="preserve">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14:paraId="24FCD6D2" w14:textId="30690E5D" w:rsidR="005067FE" w:rsidRDefault="00E60D8A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Pr="000D124E">
        <w:rPr>
          <w:rFonts w:ascii="GHEA Grapalat" w:hAnsi="GHEA Grapalat"/>
          <w:sz w:val="20"/>
          <w:u w:val="single"/>
          <w:lang w:val="af-ZA"/>
        </w:rPr>
        <w:t>Թ8ՊՈԼ-ԳՀԱՊՁԲ</w:t>
      </w:r>
      <w:r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>
        <w:rPr>
          <w:rFonts w:ascii="GHEA Grapalat" w:hAnsi="GHEA Grapalat"/>
          <w:sz w:val="20"/>
          <w:u w:val="single"/>
          <w:lang w:val="af-ZA"/>
        </w:rPr>
        <w:t>2</w:t>
      </w:r>
      <w:r w:rsidR="00FD3A40">
        <w:rPr>
          <w:rFonts w:ascii="GHEA Grapalat" w:hAnsi="GHEA Grapalat"/>
          <w:sz w:val="20"/>
          <w:u w:val="single"/>
          <w:lang w:val="af-ZA"/>
        </w:rPr>
        <w:t>4</w:t>
      </w:r>
      <w:r w:rsidRPr="000D124E">
        <w:rPr>
          <w:rFonts w:ascii="GHEA Grapalat" w:hAnsi="GHEA Grapalat"/>
          <w:sz w:val="20"/>
          <w:u w:val="single"/>
          <w:lang w:val="af-ZA"/>
        </w:rPr>
        <w:t>/</w:t>
      </w:r>
      <w:r w:rsidR="00FD3A40">
        <w:rPr>
          <w:rFonts w:ascii="GHEA Grapalat" w:hAnsi="GHEA Grapalat"/>
          <w:sz w:val="20"/>
          <w:u w:val="single"/>
          <w:lang w:val="af-ZA"/>
        </w:rPr>
        <w:t>2</w:t>
      </w:r>
    </w:p>
    <w:p w14:paraId="12C9F8E7" w14:textId="77777777" w:rsidR="005067FE" w:rsidRDefault="00687355" w:rsidP="00214D0F">
      <w:pPr>
        <w:spacing w:after="240"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695E7BC0" w14:textId="44420520" w:rsidR="00AB253E" w:rsidRPr="00EB3C0F" w:rsidRDefault="00ED4558" w:rsidP="00214D0F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FD3A40">
        <w:rPr>
          <w:rFonts w:ascii="GHEA Grapalat" w:hAnsi="GHEA Grapalat"/>
          <w:sz w:val="20"/>
          <w:lang w:val="af-ZA"/>
        </w:rPr>
        <w:t>3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62C61">
        <w:rPr>
          <w:rFonts w:ascii="GHEA Grapalat" w:hAnsi="GHEA Grapalat"/>
          <w:sz w:val="20"/>
          <w:lang w:val="ru-RU"/>
        </w:rPr>
        <w:t>դեկտեմբերի</w:t>
      </w:r>
      <w:r w:rsidR="00AE44F0" w:rsidRPr="003A5B83">
        <w:rPr>
          <w:rFonts w:ascii="GHEA Grapalat" w:hAnsi="GHEA Grapalat"/>
          <w:sz w:val="20"/>
          <w:lang w:val="af-ZA"/>
        </w:rPr>
        <w:t xml:space="preserve"> </w:t>
      </w:r>
      <w:r w:rsidR="00FD3A40">
        <w:rPr>
          <w:rFonts w:ascii="GHEA Grapalat" w:hAnsi="GHEA Grapalat"/>
          <w:sz w:val="20"/>
          <w:lang w:val="af-ZA"/>
        </w:rPr>
        <w:t>29</w:t>
      </w:r>
      <w:r w:rsidR="00667C13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68BE59AD" w14:textId="77777777"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03FC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9833563" w14:textId="0CCD385D" w:rsidR="006749D2" w:rsidRPr="00425F97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Ատորվաստատին 20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749D2" w:rsidRPr="00960651" w14:paraId="5CFDF734" w14:textId="77777777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9A3F440" w14:textId="77777777"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51DE1A8F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0ADBB9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40248F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6B57BDA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5D316A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13D7379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D8392C3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BA250AE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3A40" w:rsidRPr="00226C78" w14:paraId="71A9C277" w14:textId="77777777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601777C" w14:textId="77777777" w:rsidR="00FD3A40" w:rsidRPr="00960651" w:rsidRDefault="00FD3A40" w:rsidP="00FD3A4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151919C" w14:textId="77777777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14BE50A" w14:textId="070B58F4" w:rsidR="00FD3A40" w:rsidRPr="00960651" w:rsidRDefault="00FD3A40" w:rsidP="00FD3A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79E8288" w14:textId="27BAE3E8" w:rsidR="00FD3A40" w:rsidRPr="00960651" w:rsidRDefault="00FD3A40" w:rsidP="00FD3A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026357" w14:textId="7B204377" w:rsidR="00FD3A40" w:rsidRPr="003A5B83" w:rsidRDefault="00FD3A40" w:rsidP="00FD3A4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FD3A40" w:rsidRPr="00226C78" w14:paraId="4F717AB1" w14:textId="77777777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8964279" w14:textId="77777777" w:rsidR="00FD3A40" w:rsidRDefault="00FD3A40" w:rsidP="00FD3A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780DD85" w14:textId="77777777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BF0EB0" w14:textId="59604A0D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DA32179" w14:textId="47C60190" w:rsidR="00FD3A40" w:rsidRPr="00960651" w:rsidRDefault="00FD3A40" w:rsidP="00FD3A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47E6E3" w14:textId="1FC928D7" w:rsidR="00FD3A40" w:rsidRPr="003A5B83" w:rsidRDefault="00FD3A40" w:rsidP="00FD3A4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4F7CA52D" w14:textId="77777777"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226C78" w14:paraId="4F6BD31D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D9971F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87700E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E2A33A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9CAF40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1FC1985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2C61" w:rsidRPr="003A5B83" w14:paraId="6D43DCA8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8EEA88" w14:textId="77777777" w:rsidR="00062C61" w:rsidRPr="00960651" w:rsidRDefault="00062C61" w:rsidP="002211D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3C84BEE" w14:textId="77777777" w:rsidR="00062C61" w:rsidRPr="0013582D" w:rsidRDefault="00062C61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15D24A" w14:textId="77777777" w:rsidR="00062C61" w:rsidRPr="00960651" w:rsidRDefault="00062C61" w:rsidP="003903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3118C7" w14:textId="51215A89" w:rsidR="00062C61" w:rsidRDefault="00FD3A40" w:rsidP="00062C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336.25</w:t>
            </w:r>
          </w:p>
          <w:p w14:paraId="1C907777" w14:textId="77777777" w:rsidR="00062C61" w:rsidRPr="0013588B" w:rsidRDefault="00062C61" w:rsidP="00E60D8A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062C61" w:rsidRPr="003A5B83" w14:paraId="732867B1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74FD5C" w14:textId="77777777" w:rsidR="00062C61" w:rsidRPr="00960651" w:rsidRDefault="00062C61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62894A8" w14:textId="77777777" w:rsidR="00062C61" w:rsidRPr="0013582D" w:rsidRDefault="00062C61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DBA986" w14:textId="77777777" w:rsidR="00062C61" w:rsidRPr="00960651" w:rsidRDefault="00062C61" w:rsidP="003903F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F03783B" w14:textId="739FF4F8" w:rsidR="00062C61" w:rsidRDefault="00FD3A40" w:rsidP="00667C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708.33</w:t>
            </w:r>
          </w:p>
        </w:tc>
      </w:tr>
    </w:tbl>
    <w:p w14:paraId="701EDFAB" w14:textId="77777777"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B779263" w14:textId="77777777" w:rsidR="00062C61" w:rsidRPr="006F4CDB" w:rsidRDefault="00E60D8A" w:rsidP="00745991">
      <w:pPr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6537D620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F4CDB">
        <w:rPr>
          <w:rFonts w:ascii="GHEA Grapalat" w:hAnsi="GHEA Grapalat"/>
          <w:sz w:val="20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A1E74B3" w14:textId="13766EEF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Ացետիլսալիցիլաթթու, մագնեզիումի հիդրօքսիդ 75մ+15.2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6A291FA8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D6FC028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32BA32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C1F33A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40CC2A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894D47D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0A8AC5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1E8FD1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24259F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682FCCE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2580" w:rsidRPr="003903FC" w14:paraId="760D347D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6B07268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A21DBB7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F6F6CF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6762CD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9463933" w14:textId="77777777" w:rsidR="003A2580" w:rsidRPr="003A5B83" w:rsidRDefault="003A2580" w:rsidP="00127EE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3A2580" w:rsidRPr="003903FC" w14:paraId="44D3D650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3A38CE1" w14:textId="77777777" w:rsidR="003A2580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4607C1D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4863F6C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D3BF8BD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0C230B8" w14:textId="77777777" w:rsidR="003A2580" w:rsidRPr="003A5B83" w:rsidRDefault="003A2580" w:rsidP="00127EE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DD1A23E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52B6DE4C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49DC9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9FA1C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0E603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8D8FF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4D8F83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2E7AABB5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7AE9AB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6319B8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DE5E17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3CC85AD" w14:textId="66AB0741" w:rsidR="003A2580" w:rsidRDefault="00FD3A40" w:rsidP="003A25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720.8</w:t>
            </w:r>
          </w:p>
          <w:p w14:paraId="18311837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11B4294F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19FB4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6CA6376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5658F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9FF74A" w14:textId="03B2AD32" w:rsidR="003A2580" w:rsidRDefault="00FD3A40" w:rsidP="003A25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761.7</w:t>
            </w:r>
          </w:p>
          <w:p w14:paraId="57DE9983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47A172B2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7B9FCF2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5298111" w14:textId="2F0AB5DD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Էնալապրիլ + Հիդրոքլորոթիազիդ</w:t>
      </w:r>
      <w:r w:rsidR="00FD3A40" w:rsidRPr="00FD3A40">
        <w:rPr>
          <w:rFonts w:ascii="Calibri" w:hAnsi="Calibri" w:cs="Calibri"/>
          <w:sz w:val="20"/>
          <w:lang w:val="af-ZA"/>
        </w:rPr>
        <w:t> </w:t>
      </w:r>
      <w:r w:rsidR="00FD3A40" w:rsidRPr="00FD3A40">
        <w:rPr>
          <w:rFonts w:ascii="GHEA Grapalat" w:hAnsi="GHEA Grapalat" w:cs="GHEA Grapalat"/>
          <w:sz w:val="20"/>
          <w:lang w:val="af-ZA"/>
        </w:rPr>
        <w:t>դեղահատ</w:t>
      </w:r>
      <w:r w:rsidR="00FD3A40" w:rsidRPr="00FD3A40">
        <w:rPr>
          <w:rFonts w:ascii="GHEA Grapalat" w:hAnsi="GHEA Grapalat"/>
          <w:sz w:val="20"/>
          <w:lang w:val="af-ZA"/>
        </w:rPr>
        <w:t>,</w:t>
      </w:r>
      <w:r w:rsidR="00FD3A40" w:rsidRPr="00FD3A40">
        <w:rPr>
          <w:rFonts w:ascii="Calibri" w:hAnsi="Calibri" w:cs="Calibri"/>
          <w:sz w:val="20"/>
          <w:lang w:val="af-ZA"/>
        </w:rPr>
        <w:t> </w:t>
      </w:r>
      <w:r w:rsidR="00FD3A40" w:rsidRPr="00FD3A40">
        <w:rPr>
          <w:rFonts w:ascii="GHEA Grapalat" w:hAnsi="GHEA Grapalat"/>
          <w:sz w:val="20"/>
          <w:lang w:val="af-ZA"/>
        </w:rPr>
        <w:t>10</w:t>
      </w:r>
      <w:r w:rsidR="00FD3A40" w:rsidRPr="00FD3A40">
        <w:rPr>
          <w:rFonts w:ascii="GHEA Grapalat" w:hAnsi="GHEA Grapalat" w:cs="GHEA Grapalat"/>
          <w:sz w:val="20"/>
          <w:lang w:val="af-ZA"/>
        </w:rPr>
        <w:t>մգ</w:t>
      </w:r>
      <w:r w:rsidR="00FD3A40" w:rsidRPr="00FD3A40">
        <w:rPr>
          <w:rFonts w:ascii="GHEA Grapalat" w:hAnsi="GHEA Grapalat"/>
          <w:sz w:val="20"/>
          <w:lang w:val="af-ZA"/>
        </w:rPr>
        <w:t>+12.5</w:t>
      </w:r>
      <w:r w:rsidR="00FD3A40" w:rsidRPr="00FD3A40">
        <w:rPr>
          <w:rFonts w:ascii="GHEA Grapalat" w:hAnsi="GHEA Grapalat" w:cs="GHEA Grapalat"/>
          <w:sz w:val="20"/>
          <w:lang w:val="af-ZA"/>
        </w:rPr>
        <w:t>մգ</w:t>
      </w:r>
      <w:r w:rsidR="00FD3A40" w:rsidRPr="00FD3A40">
        <w:rPr>
          <w:rFonts w:ascii="GHEA Grapalat" w:hAnsi="GHEA Grapalat"/>
          <w:sz w:val="20"/>
          <w:lang w:val="af-ZA"/>
        </w:rPr>
        <w:t>,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6D9F13D0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4494903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A82B7C7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3D1364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C1BBAF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EE0CE5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59421D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4A303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127C9F3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E7B5CA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3A40" w:rsidRPr="00226C78" w14:paraId="46DA6A89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AC810E5" w14:textId="77777777" w:rsidR="00FD3A40" w:rsidRPr="00960651" w:rsidRDefault="00FD3A40" w:rsidP="00FD3A4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83CDE42" w14:textId="77777777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227653E" w14:textId="4FAF1427" w:rsidR="00FD3A40" w:rsidRPr="00960651" w:rsidRDefault="00FD3A40" w:rsidP="00FD3A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C63B825" w14:textId="649BA437" w:rsidR="00FD3A40" w:rsidRPr="00960651" w:rsidRDefault="00FD3A40" w:rsidP="00FD3A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89C14E4" w14:textId="003B6E24" w:rsidR="00FD3A40" w:rsidRPr="003A5B83" w:rsidRDefault="00FD3A40" w:rsidP="00FD3A4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FD3A40" w:rsidRPr="00226C78" w14:paraId="47AC36B4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435DF56" w14:textId="77777777" w:rsidR="00FD3A40" w:rsidRDefault="00FD3A40" w:rsidP="00FD3A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1C5D0B7" w14:textId="77777777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CE4DA96" w14:textId="0AA4F124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2A2B216" w14:textId="41F7C538" w:rsidR="00FD3A40" w:rsidRPr="00960651" w:rsidRDefault="00FD3A40" w:rsidP="00FD3A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696F119" w14:textId="0050AC8F" w:rsidR="00FD3A40" w:rsidRPr="003A5B83" w:rsidRDefault="00FD3A40" w:rsidP="00FD3A4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34BB8370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38C0D66F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8AE36A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E7486A0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5DAB07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76EB9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0397EC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2D517353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8EF20C3" w14:textId="069CD243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8C8C928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D9E815" w14:textId="4AB471A3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A964B1" w14:textId="1B11579B" w:rsidR="003A2580" w:rsidRDefault="00FD3A40" w:rsidP="003A25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535</w:t>
            </w:r>
          </w:p>
          <w:p w14:paraId="7888A5E6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0D1BB8F9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C1F9EA" w14:textId="493B08B7" w:rsidR="003A2580" w:rsidRPr="00960651" w:rsidRDefault="00FD3A4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9D59C7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8A03FB" w14:textId="077863DE" w:rsidR="003A2580" w:rsidRPr="00960651" w:rsidRDefault="00FD3A4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C7821C" w14:textId="45C48715" w:rsidR="003A2580" w:rsidRDefault="00FD3A40" w:rsidP="003A25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725</w:t>
            </w:r>
          </w:p>
          <w:p w14:paraId="70D74269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7B93E1A0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343A7AA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5841E5F" w14:textId="06635158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Իբուպրոֆեն 400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053129C0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88DCE7F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337A98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96EFC73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1D7BD4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84AC5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D4B99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E06E8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3FC41D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770CC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3A40" w:rsidRPr="00226C78" w14:paraId="2D67A94A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A1B51DD" w14:textId="77777777" w:rsidR="00FD3A40" w:rsidRPr="00960651" w:rsidRDefault="00FD3A40" w:rsidP="00FD3A4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5205E15" w14:textId="77777777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5C61A75" w14:textId="77777777" w:rsidR="00FD3A40" w:rsidRPr="00960651" w:rsidRDefault="00FD3A40" w:rsidP="00FD3A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BF1B146" w14:textId="60783870" w:rsidR="00FD3A40" w:rsidRPr="00960651" w:rsidRDefault="00FD3A40" w:rsidP="00FD3A4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22AC22B" w14:textId="22BE1DF1" w:rsidR="00FD3A40" w:rsidRPr="009F06FB" w:rsidRDefault="00FD3A40" w:rsidP="00FD3A4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FD3A40" w:rsidRPr="00226C78" w14:paraId="468546E5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CD6422A" w14:textId="77777777" w:rsidR="00FD3A40" w:rsidRDefault="00FD3A40" w:rsidP="00FD3A4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2B52DA2" w14:textId="77777777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BA47ABD" w14:textId="77777777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0058B2A" w14:textId="02777975" w:rsidR="00FD3A40" w:rsidRPr="0013582D" w:rsidRDefault="00FD3A40" w:rsidP="00FD3A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FB89050" w14:textId="5D91592A" w:rsidR="00FD3A40" w:rsidRPr="009F06FB" w:rsidRDefault="00FD3A40" w:rsidP="00FD3A4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01FDA65F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540743C5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E4428E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DA3CB3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5753D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38AE3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280033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787D9638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BFB5A8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6A8C6C0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DD699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29E99B" w14:textId="50387A48" w:rsidR="003A2580" w:rsidRDefault="00FD3A40" w:rsidP="003A25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416.7</w:t>
            </w:r>
          </w:p>
          <w:p w14:paraId="22F3A7EB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2D9C9294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4F8D6D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59577AC8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0E21B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309299" w14:textId="4A2D825E" w:rsidR="003A2580" w:rsidRDefault="00FD3A40" w:rsidP="003A25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597.2</w:t>
            </w:r>
          </w:p>
          <w:p w14:paraId="0374A9A3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6AB012BA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FCB5709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6D702EF" w14:textId="4404CC04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Լոզարտան+հիդրոքլորթիազիդ դեղահատ, 50մգ+12.5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7304E28E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1985EAB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7D74A9C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FA2013E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516B28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2CB49B1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BD7000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229595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75488E3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144E1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3E6E" w:rsidRPr="00226C78" w14:paraId="4C4B1B2D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D745ABF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3CA204A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C4574A0" w14:textId="365ED2A9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F97EB61" w14:textId="139BF6EB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22DA622" w14:textId="615C43FA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6A3E6E" w:rsidRPr="00226C78" w14:paraId="2A1060AD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85E695B" w14:textId="77777777" w:rsidR="006A3E6E" w:rsidRDefault="006A3E6E" w:rsidP="006A3E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8FCCA5C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EC0076" w14:textId="6EC467DF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CDAB54B" w14:textId="2BA8A6E9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D69ACA1" w14:textId="0018115D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51598B90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466DA78A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34BEE6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06A0A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4D93B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2888AD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D1053D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5F6C6C0F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7C12EB3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297380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40D3A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05C6C8" w14:textId="4CF3AD5F" w:rsidR="009F06FB" w:rsidRDefault="006A3E6E" w:rsidP="009F06F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191.6</w:t>
            </w:r>
          </w:p>
          <w:p w14:paraId="48A790D7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2FA88DBB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7A6120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AECF51F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8480B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4A3616" w14:textId="5370AE24" w:rsidR="009F06FB" w:rsidRDefault="006A3E6E" w:rsidP="009F06F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29136</w:t>
            </w:r>
          </w:p>
          <w:p w14:paraId="7F09A269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705214E0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2501A74" w14:textId="77777777" w:rsidR="00FD3A40" w:rsidRDefault="00FD3A40" w:rsidP="003A2580">
      <w:pPr>
        <w:jc w:val="both"/>
        <w:rPr>
          <w:rFonts w:ascii="GHEA Grapalat" w:hAnsi="GHEA Grapalat" w:cs="Sylfaen"/>
          <w:sz w:val="20"/>
          <w:lang w:val="af-ZA"/>
        </w:rPr>
      </w:pPr>
    </w:p>
    <w:p w14:paraId="0ACCF5F5" w14:textId="77777777" w:rsidR="00FD3A40" w:rsidRDefault="00FD3A40" w:rsidP="003A2580">
      <w:pPr>
        <w:jc w:val="both"/>
        <w:rPr>
          <w:rFonts w:ascii="GHEA Grapalat" w:hAnsi="GHEA Grapalat" w:cs="Sylfaen"/>
          <w:sz w:val="20"/>
          <w:lang w:val="af-ZA"/>
        </w:rPr>
      </w:pPr>
    </w:p>
    <w:p w14:paraId="66DE9366" w14:textId="77777777" w:rsidR="00FD3A40" w:rsidRDefault="00FD3A40" w:rsidP="003A2580">
      <w:pPr>
        <w:jc w:val="both"/>
        <w:rPr>
          <w:rFonts w:ascii="GHEA Grapalat" w:hAnsi="GHEA Grapalat" w:cs="Sylfaen"/>
          <w:sz w:val="20"/>
          <w:lang w:val="af-ZA"/>
        </w:rPr>
      </w:pPr>
    </w:p>
    <w:p w14:paraId="696ABD71" w14:textId="77777777" w:rsidR="00FD3A40" w:rsidRDefault="00FD3A40" w:rsidP="003A2580">
      <w:pPr>
        <w:jc w:val="both"/>
        <w:rPr>
          <w:rFonts w:ascii="GHEA Grapalat" w:hAnsi="GHEA Grapalat" w:cs="Sylfaen"/>
          <w:sz w:val="20"/>
          <w:lang w:val="af-ZA"/>
        </w:rPr>
      </w:pPr>
    </w:p>
    <w:p w14:paraId="7A5D9794" w14:textId="77777777" w:rsidR="00FD3A40" w:rsidRDefault="00FD3A40" w:rsidP="003A2580">
      <w:pPr>
        <w:jc w:val="both"/>
        <w:rPr>
          <w:rFonts w:ascii="GHEA Grapalat" w:hAnsi="GHEA Grapalat" w:cs="Sylfaen"/>
          <w:sz w:val="20"/>
          <w:lang w:val="af-ZA"/>
        </w:rPr>
      </w:pPr>
    </w:p>
    <w:p w14:paraId="17F7BC54" w14:textId="3EF28ED0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600AC2C" w14:textId="7BD5C632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Ացետիլսալիցիլաթթու  դ/հ 100մգ</w:t>
      </w:r>
      <w:r w:rsidR="00FD3A40" w:rsidRPr="00FD3A40">
        <w:rPr>
          <w:rFonts w:ascii="GHEA Grapalat" w:hAnsi="GHEA Grapalat"/>
          <w:sz w:val="20"/>
          <w:lang w:val="af-ZA"/>
        </w:rPr>
        <w:t>Կալցիում խոլեկալցիֆերոլ ծամելու դ/հ 500մգ/400ՄՄ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656FD3D5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2D9DCAA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AF346F0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1F5559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BE0FA4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0EEB57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B43BC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65CE7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5AF1D53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A04CE6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3E6E" w:rsidRPr="00226C78" w14:paraId="63B5A9EE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E1E80FA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346AE31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995708F" w14:textId="759D912C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50BE0DC" w14:textId="531245FC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BE39A0" w14:textId="7F13B67A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6A3E6E" w:rsidRPr="00226C78" w14:paraId="38399F3C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B450493" w14:textId="77777777" w:rsidR="006A3E6E" w:rsidRDefault="006A3E6E" w:rsidP="006A3E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1CD5192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CBF2389" w14:textId="38D73228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BC2FBE9" w14:textId="324C4FAC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246FBE0" w14:textId="34993BF2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159E98FE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01AD59B9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5FF3B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16344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DFB45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15AF0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1E8F93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6886ADA9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57BE29" w14:textId="3962E1B6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B270E54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5D786C" w14:textId="107792DD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0E17AC9" w14:textId="6754AFA5" w:rsidR="009F06FB" w:rsidRDefault="006A3E6E" w:rsidP="009F06F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95</w:t>
            </w:r>
          </w:p>
          <w:p w14:paraId="453049A9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670566AE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C1215C" w14:textId="2179E1E7" w:rsidR="003A2580" w:rsidRPr="00960651" w:rsidRDefault="006A3E6E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9298EA7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527A68" w14:textId="5649EC2B" w:rsidR="003A2580" w:rsidRPr="00960651" w:rsidRDefault="006A3E6E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92EA42D" w14:textId="1E4871E8" w:rsidR="009F06FB" w:rsidRDefault="006A3E6E" w:rsidP="009F06F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494.4</w:t>
            </w:r>
          </w:p>
          <w:p w14:paraId="2D5D1543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55411C04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DDCBA7E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57EB42F9" w14:textId="14E500BC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Պանկրեատին-150 մգ դ/պ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239E7549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7752411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3F5A9A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27AEAF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094405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2756887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37E6D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9FEA9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5F6D7C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9C0C6F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3E6E" w:rsidRPr="00226C78" w14:paraId="7114A759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1062CCA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4F10EDC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ED3E0B8" w14:textId="0C8064C7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160C1AB" w14:textId="59A14407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F29A42" w14:textId="1ABBAB2B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6A3E6E" w:rsidRPr="00226C78" w14:paraId="1BC1E972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064E536" w14:textId="77777777" w:rsidR="006A3E6E" w:rsidRDefault="006A3E6E" w:rsidP="006A3E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9BA2766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5866BA3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0DC4885" w14:textId="6AD5C553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DD6FD57" w14:textId="6897395C" w:rsidR="006A3E6E" w:rsidRPr="009F06FB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79257109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629F89FF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6E501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02884D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33A99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FD175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7751B2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01D50F2F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7DEBF5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D1D433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C652DD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65B3D1" w14:textId="3EBE85B1" w:rsidR="009F06FB" w:rsidRDefault="006A3E6E" w:rsidP="009F06F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312.5</w:t>
            </w:r>
          </w:p>
          <w:p w14:paraId="75B02700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5B5C37B6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B42C01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C090977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BD08AE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C02A4A6" w14:textId="39D9B780" w:rsidR="003A2580" w:rsidRDefault="006A3E6E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662.5</w:t>
            </w:r>
          </w:p>
          <w:p w14:paraId="2C7338F1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7BD229DD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89D00F1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A39E88E" w14:textId="3B54D1D3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Տամսուլոզին 0.4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61E9B781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A9B629C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622B80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CFB286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A49F04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193AD1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964D26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BE995D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B25FE5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B9B5A73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3E6E" w:rsidRPr="00226C78" w14:paraId="6C808577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E31C5E0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680FF70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DD43618" w14:textId="0CB6AEB3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12BF85C" w14:textId="054E8774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EE39965" w14:textId="30AF311A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6A3E6E" w:rsidRPr="00226C78" w14:paraId="54DBBD07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98D14E7" w14:textId="77777777" w:rsidR="006A3E6E" w:rsidRDefault="006A3E6E" w:rsidP="006A3E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467A055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67EC27C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7F7CE36" w14:textId="0ACECEE1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8AECC2E" w14:textId="3A6696DF" w:rsidR="006A3E6E" w:rsidRPr="009F06FB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0CEF97DA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6C13C407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A145A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FA387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54FF6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D7DC7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032131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26956A11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543CD9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AF37DC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FEC36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9AD6AE" w14:textId="09E3BE49" w:rsidR="00102B06" w:rsidRDefault="006A3E6E" w:rsidP="00102B0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8000</w:t>
            </w:r>
          </w:p>
          <w:p w14:paraId="322A94A6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126A4078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12C5C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43A0E3A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40A3F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4DFB704" w14:textId="7B58507B" w:rsidR="00102B06" w:rsidRDefault="006A3E6E" w:rsidP="00102B0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500</w:t>
            </w:r>
          </w:p>
          <w:p w14:paraId="357CDE55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1137EA0D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91ABFE1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23FD556" w14:textId="32150AA8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Պերինդոպրիլ +Ամլոդիպին 5մգ+5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7375BE46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5E7F95D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F565CAD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F2E14F0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5E62EF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AA4128C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368386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48ECC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8B0B049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D67D57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3E6E" w:rsidRPr="00226C78" w14:paraId="1AC0387D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7118788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68928E0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6F1E342" w14:textId="061479DF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8A81233" w14:textId="5778B175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2CF0359" w14:textId="4C3CAC0C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6A3E6E" w:rsidRPr="00226C78" w14:paraId="50669D45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5B43CE01" w14:textId="77777777" w:rsidR="006A3E6E" w:rsidRDefault="006A3E6E" w:rsidP="006A3E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342D7DA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5F97B8" w14:textId="5A9404CD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C4C394C" w14:textId="4EA11A55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33EEF13" w14:textId="157BFDC8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0BAC332A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6EEDA200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339697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2511D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B6AE3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B035E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6106B3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7BFA2E2E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6CBA6F" w14:textId="46F73CDA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F390579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93C1EF" w14:textId="45827984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83B28A" w14:textId="42EDEA9A" w:rsidR="00102B06" w:rsidRDefault="006A3E6E" w:rsidP="00102B0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8792.5</w:t>
            </w:r>
          </w:p>
          <w:p w14:paraId="4B64FAE6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2C6C31F6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CA98BD" w14:textId="15E65ADA" w:rsidR="003A2580" w:rsidRPr="00960651" w:rsidRDefault="006A3E6E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527895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E8B183" w14:textId="397C9AFD" w:rsidR="003A2580" w:rsidRPr="00960651" w:rsidRDefault="006A3E6E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EED013" w14:textId="2EEEB75C" w:rsidR="00102B06" w:rsidRDefault="006A3E6E" w:rsidP="00102B0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175</w:t>
            </w:r>
          </w:p>
          <w:p w14:paraId="49B12884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4DC57452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2B0C5258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2BFCAAB" w14:textId="0E0E5488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Տրամադոլ դ/պ 50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30CE3CFE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62CECDA6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32B436BE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6A4DDE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DE1E0AD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D752D0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34E549E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F1105C4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B171E4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0F136C0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A3E6E" w:rsidRPr="003903FC" w14:paraId="001B0AF7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3069C8F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FB1144E" w14:textId="1965B90F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764E601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D87CE4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03C306F" w14:textId="77777777" w:rsidR="006A3E6E" w:rsidRPr="003A5B83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288043C7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74D2A917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B4FCEA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577A2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F5AED0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404571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BB4DEC2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A3E6E" w:rsidRPr="003A5B83" w14:paraId="7142DFCB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ADD7C8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3BFA62" w14:textId="4FF7FB26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015C90" w14:textId="77777777" w:rsidR="006A3E6E" w:rsidRPr="00960651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48EDC7" w14:textId="1592D934" w:rsidR="006A3E6E" w:rsidRDefault="006A3E6E" w:rsidP="006A3E6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9500</w:t>
            </w:r>
          </w:p>
          <w:p w14:paraId="2BD6FA08" w14:textId="77777777" w:rsidR="006A3E6E" w:rsidRPr="0013588B" w:rsidRDefault="006A3E6E" w:rsidP="006A3E6E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14:paraId="2D905540" w14:textId="77777777" w:rsidR="003A2580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15233E50" w14:textId="77777777" w:rsidR="003A2580" w:rsidRDefault="003A2580" w:rsidP="003A258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041A302C" w14:textId="6A1BC25A" w:rsidR="003A2580" w:rsidRPr="00425F97" w:rsidRDefault="003A2580" w:rsidP="003A258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Տրամադոլ լուծույթ ներարկման 100մգ·-2.0,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3A2580" w:rsidRPr="00960651" w14:paraId="710C19EA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BB6C8CB" w14:textId="77777777" w:rsidR="003A2580" w:rsidRPr="00F97C6B" w:rsidRDefault="003A258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2E421885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8B37B10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884D8F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B8593B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E80AE98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9B6D243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35AD346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0C001A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2580" w:rsidRPr="003903FC" w14:paraId="4D3BB209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84B1353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33157F4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7080EC5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2B8166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F0FD3C2" w14:textId="77777777" w:rsidR="003A2580" w:rsidRPr="003A5B83" w:rsidRDefault="003A2580" w:rsidP="00127EE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27EE0" w:rsidRPr="00226C78" w14:paraId="1B0D3D78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629E727" w14:textId="77777777" w:rsidR="00127EE0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0957B84" w14:textId="77777777" w:rsidR="00127EE0" w:rsidRPr="0013582D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1B04135" w14:textId="77777777" w:rsidR="00127EE0" w:rsidRPr="0013582D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1C26851" w14:textId="77777777" w:rsidR="00127EE0" w:rsidRPr="00960651" w:rsidRDefault="00127EE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A28D201" w14:textId="77777777" w:rsidR="00127EE0" w:rsidRPr="009F06FB" w:rsidRDefault="00127EE0" w:rsidP="00127EE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65FBD48C" w14:textId="77777777" w:rsidR="003A2580" w:rsidRPr="00960651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2580" w:rsidRPr="00226C78" w14:paraId="41847ABE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15E24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970C2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B9CA6B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97690D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DA5ED11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2580" w:rsidRPr="003A5B83" w14:paraId="7E6BE6D4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65B580" w14:textId="77777777" w:rsidR="003A2580" w:rsidRPr="00960651" w:rsidRDefault="003A258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0A73F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4CFB1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4AA8EF" w14:textId="77C17329" w:rsidR="00127EE0" w:rsidRDefault="006A3E6E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000</w:t>
            </w:r>
          </w:p>
          <w:p w14:paraId="0C3F960B" w14:textId="77777777" w:rsidR="003A2580" w:rsidRPr="0013588B" w:rsidRDefault="003A258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3A2580" w:rsidRPr="003A5B83" w14:paraId="178BFA0B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83541F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53EDB8A" w14:textId="77777777" w:rsidR="003A2580" w:rsidRPr="0013582D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791266" w14:textId="77777777" w:rsidR="003A2580" w:rsidRPr="00960651" w:rsidRDefault="003A258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AC3C804" w14:textId="66C6CCCE" w:rsidR="00127EE0" w:rsidRDefault="006A3E6E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5000</w:t>
            </w:r>
          </w:p>
          <w:p w14:paraId="43DD301F" w14:textId="77777777" w:rsidR="003A2580" w:rsidRDefault="003A258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7004373C" w14:textId="77777777" w:rsidR="003A2580" w:rsidRPr="006F4CDB" w:rsidRDefault="003A2580" w:rsidP="003A2580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CC7DE53" w14:textId="77777777" w:rsidR="00127EE0" w:rsidRDefault="00127EE0" w:rsidP="00127EE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F4CDB">
        <w:rPr>
          <w:rFonts w:ascii="GHEA Grapalat" w:hAnsi="GHEA Grapalat"/>
          <w:sz w:val="20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4AA8F4C9" w14:textId="021AE907" w:rsidR="00127EE0" w:rsidRPr="00425F97" w:rsidRDefault="00127EE0" w:rsidP="00127EE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Դիազեպամ 10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127EE0" w:rsidRPr="00960651" w14:paraId="593DE0E3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EC3ACBE" w14:textId="77777777" w:rsidR="00127EE0" w:rsidRPr="00F97C6B" w:rsidRDefault="00127EE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3C6DA2D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EACD26E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1196E3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8D63C89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DDD24D7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DB3A7B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05F2328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CD457EC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7EE0" w:rsidRPr="003903FC" w14:paraId="498653E1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5E938C3" w14:textId="77777777" w:rsidR="00127EE0" w:rsidRPr="00960651" w:rsidRDefault="00127EE0" w:rsidP="00127EE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F335194" w14:textId="77777777" w:rsidR="00127EE0" w:rsidRPr="0013582D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CD7234" w14:textId="77777777" w:rsidR="00127EE0" w:rsidRPr="00960651" w:rsidRDefault="00127EE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A3341F" w14:textId="77777777" w:rsidR="00127EE0" w:rsidRPr="00960651" w:rsidRDefault="00127EE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2134D39" w14:textId="77777777" w:rsidR="00127EE0" w:rsidRPr="003A5B83" w:rsidRDefault="00127EE0" w:rsidP="00127EE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6A3E6E" w:rsidRPr="00226C78" w14:paraId="2A3B1712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414CC637" w14:textId="77777777" w:rsidR="006A3E6E" w:rsidRDefault="006A3E6E" w:rsidP="006A3E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95CFFE7" w14:textId="77777777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D2052E" w14:textId="0B7FC386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71D7B64" w14:textId="3F7CACCB" w:rsidR="006A3E6E" w:rsidRPr="009F06FB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113A8AF" w14:textId="35B993A0" w:rsidR="006A3E6E" w:rsidRPr="009F06FB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37F0CAAE" w14:textId="77777777" w:rsidR="00127EE0" w:rsidRPr="00960651" w:rsidRDefault="00127EE0" w:rsidP="00127E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7EE0" w:rsidRPr="00226C78" w14:paraId="3BB1F590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9C5772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D368E9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6C8AD5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170591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53D4CA4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7EE0" w:rsidRPr="003A5B83" w14:paraId="3A9B370B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2678D1" w14:textId="725CB3A4" w:rsidR="00127EE0" w:rsidRPr="00960651" w:rsidRDefault="006A3E6E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F5CC29" w14:textId="77777777" w:rsidR="00127EE0" w:rsidRPr="0013582D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A5F964" w14:textId="361E29E4" w:rsidR="00127EE0" w:rsidRPr="00960651" w:rsidRDefault="006A3E6E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5D4986" w14:textId="63FE2BA6" w:rsidR="00127EE0" w:rsidRDefault="006A3E6E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141.7</w:t>
            </w:r>
          </w:p>
          <w:p w14:paraId="72DA4523" w14:textId="77777777" w:rsidR="00127EE0" w:rsidRPr="0013588B" w:rsidRDefault="00127EE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27EE0" w:rsidRPr="003A5B83" w14:paraId="1605156B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9B7297" w14:textId="760D2BF8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98803A4" w14:textId="77777777" w:rsidR="00127EE0" w:rsidRPr="0013582D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007CED" w14:textId="51409843" w:rsidR="00127EE0" w:rsidRPr="00960651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7C55B79" w14:textId="539140A5" w:rsidR="00127EE0" w:rsidRDefault="006A3E6E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194.4</w:t>
            </w:r>
          </w:p>
          <w:p w14:paraId="495326D2" w14:textId="77777777" w:rsidR="00127EE0" w:rsidRDefault="00127EE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5C135627" w14:textId="77777777" w:rsidR="00127EE0" w:rsidRDefault="00127EE0" w:rsidP="00127E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CDCFD6B" w14:textId="77777777" w:rsidR="00127EE0" w:rsidRDefault="00127EE0" w:rsidP="00127EE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27EE0"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4F2D73F" w14:textId="50B6FD7E" w:rsidR="00127EE0" w:rsidRPr="00425F97" w:rsidRDefault="00127EE0" w:rsidP="00127EE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Լորազեպամ 1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127EE0" w:rsidRPr="00960651" w14:paraId="2AC2D7B5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33882F3" w14:textId="77777777" w:rsidR="00127EE0" w:rsidRPr="00F97C6B" w:rsidRDefault="00127EE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4A046FE1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744EF25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972135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E19BA9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41D7F15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A1168E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0EB1BD5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6977079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41CEC" w:rsidRPr="00FD3A40" w14:paraId="5B4DAC96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FD9F713" w14:textId="77777777" w:rsidR="00B41CEC" w:rsidRPr="00960651" w:rsidRDefault="00B41CEC" w:rsidP="00127EE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7E84FD9" w14:textId="77777777" w:rsidR="00B41CEC" w:rsidRPr="0013582D" w:rsidRDefault="00B41CEC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4BF74B" w14:textId="61A09E9A" w:rsidR="00B41CEC" w:rsidRPr="00960651" w:rsidRDefault="006A3E6E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B5AF2AF" w14:textId="5F3DD1A5" w:rsidR="00B41CEC" w:rsidRPr="00960651" w:rsidRDefault="00B41CEC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B1CCF68" w14:textId="590A34B8" w:rsidR="00B41CEC" w:rsidRPr="009F06FB" w:rsidRDefault="00B41CEC" w:rsidP="00A63857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6A3E6E" w:rsidRPr="00226C78" w14:paraId="04D2CC04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83B58CB" w14:textId="25E95AC5" w:rsidR="006A3E6E" w:rsidRDefault="006A3E6E" w:rsidP="006A3E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7CA45AD" w14:textId="2ED65D83" w:rsidR="006A3E6E" w:rsidRPr="00062C61" w:rsidRDefault="006A3E6E" w:rsidP="006A3E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DFE733" w14:textId="77777777" w:rsidR="006A3E6E" w:rsidRPr="00960651" w:rsidRDefault="006A3E6E" w:rsidP="006A3E6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9B551D6" w14:textId="6A9DF263" w:rsidR="006A3E6E" w:rsidRPr="0013582D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C11756E" w14:textId="60532C7C" w:rsidR="006A3E6E" w:rsidRPr="006A3E6E" w:rsidRDefault="006A3E6E" w:rsidP="006A3E6E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4DE2CE3C" w14:textId="77777777" w:rsidR="00127EE0" w:rsidRPr="00960651" w:rsidRDefault="00127EE0" w:rsidP="00127E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7EE0" w:rsidRPr="00226C78" w14:paraId="12226C60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0EA22D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704BAC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13EF95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B08C2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4CEBEE51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7EE0" w:rsidRPr="003A5B83" w14:paraId="45B67BAD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A45546" w14:textId="77777777" w:rsidR="00127EE0" w:rsidRPr="00960651" w:rsidRDefault="00127EE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683353" w14:textId="77777777" w:rsidR="00127EE0" w:rsidRPr="0013582D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85C947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875F44" w14:textId="4D10487A" w:rsidR="00127EE0" w:rsidRDefault="006A3E6E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01.6</w:t>
            </w:r>
          </w:p>
          <w:p w14:paraId="0B5E8F92" w14:textId="77777777" w:rsidR="00127EE0" w:rsidRPr="0013588B" w:rsidRDefault="00127EE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A3E6E" w:rsidRPr="003A5B83" w14:paraId="5F20A3E7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B6314BA" w14:textId="033C254E" w:rsidR="006A3E6E" w:rsidRPr="00960651" w:rsidRDefault="006A3E6E" w:rsidP="006A3E6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31ED8EB" w14:textId="4CAC260A" w:rsidR="006A3E6E" w:rsidRPr="00062C61" w:rsidRDefault="006A3E6E" w:rsidP="006A3E6E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7495CD" w14:textId="77777777" w:rsidR="006A3E6E" w:rsidRPr="00960651" w:rsidRDefault="006A3E6E" w:rsidP="006A3E6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0A39890" w14:textId="118576AD" w:rsidR="006A3E6E" w:rsidRDefault="006A3E6E" w:rsidP="006A3E6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41.6</w:t>
            </w:r>
          </w:p>
        </w:tc>
      </w:tr>
    </w:tbl>
    <w:p w14:paraId="04B37910" w14:textId="77777777" w:rsidR="00127EE0" w:rsidRDefault="00127EE0" w:rsidP="00127E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74380CC9" w14:textId="77777777" w:rsidR="00127EE0" w:rsidRDefault="00127EE0" w:rsidP="00127EE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3A2580">
        <w:rPr>
          <w:rFonts w:ascii="GHEA Grapalat" w:hAnsi="GHEA Grapalat"/>
          <w:sz w:val="20"/>
          <w:lang w:val="af-ZA"/>
        </w:rPr>
        <w:t>1</w:t>
      </w:r>
      <w:r w:rsidRPr="00127EE0"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254F8125" w14:textId="21B53FF1" w:rsidR="00127EE0" w:rsidRPr="00425F97" w:rsidRDefault="00127EE0" w:rsidP="00127EE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D3A40" w:rsidRPr="00FD3A40">
        <w:rPr>
          <w:rFonts w:ascii="GHEA Grapalat" w:hAnsi="GHEA Grapalat"/>
          <w:sz w:val="20"/>
          <w:lang w:val="af-ZA"/>
        </w:rPr>
        <w:t>Կլոնազեպամ 2մգ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127EE0" w:rsidRPr="00960651" w14:paraId="025C31DF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61A214F" w14:textId="77777777" w:rsidR="00127EE0" w:rsidRPr="00F97C6B" w:rsidRDefault="00127EE0" w:rsidP="00127EE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637CCEBB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613BFAA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ACAD87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18A0CE7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81DD34E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404BEC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CAD8EDA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94E0D2C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6C78" w:rsidRPr="00226C78" w14:paraId="5360639E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25F1E62B" w14:textId="77777777" w:rsidR="00226C78" w:rsidRPr="00960651" w:rsidRDefault="00226C78" w:rsidP="00226C7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C17D544" w14:textId="77777777" w:rsidR="00226C78" w:rsidRPr="0013582D" w:rsidRDefault="00226C78" w:rsidP="00226C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95D73C9" w14:textId="22975509" w:rsidR="00226C78" w:rsidRPr="00960651" w:rsidRDefault="00226C78" w:rsidP="00226C7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12FB6F2" w14:textId="71B02D5E" w:rsidR="00226C78" w:rsidRPr="00960651" w:rsidRDefault="00226C78" w:rsidP="00226C7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E8A1BFC" w14:textId="41C3D0D3" w:rsidR="00226C78" w:rsidRPr="003A5B83" w:rsidRDefault="00226C78" w:rsidP="00226C7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  <w:tr w:rsidR="00226C78" w:rsidRPr="00226C78" w14:paraId="1B413BEB" w14:textId="77777777" w:rsidTr="00127EE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33DA92C5" w14:textId="77777777" w:rsidR="00226C78" w:rsidRDefault="00226C78" w:rsidP="00226C7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33D5865" w14:textId="77777777" w:rsidR="00226C78" w:rsidRPr="0013582D" w:rsidRDefault="00226C78" w:rsidP="00226C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37509CF" w14:textId="22A60B92" w:rsidR="00226C78" w:rsidRPr="0013582D" w:rsidRDefault="00226C78" w:rsidP="00226C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063259" w14:textId="0EC9768C" w:rsidR="00226C78" w:rsidRPr="00960651" w:rsidRDefault="00226C78" w:rsidP="00226C7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4C66C9B" w14:textId="102EF6A9" w:rsidR="00226C78" w:rsidRPr="009F06FB" w:rsidRDefault="00226C78" w:rsidP="00226C7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Գնմա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հայտով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սահմանված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ից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բարաձր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գնային</w:t>
            </w:r>
            <w:r w:rsidRPr="009F06F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ru-RU"/>
              </w:rPr>
              <w:t>առաջարկ</w:t>
            </w:r>
          </w:p>
        </w:tc>
      </w:tr>
    </w:tbl>
    <w:p w14:paraId="30A47665" w14:textId="77777777" w:rsidR="00127EE0" w:rsidRPr="00960651" w:rsidRDefault="00127EE0" w:rsidP="00127E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7EE0" w:rsidRPr="00226C78" w14:paraId="3C7F1949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5EDA3B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E6E598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2E217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A87F72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22E1242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7EE0" w:rsidRPr="003A5B83" w14:paraId="2D519BFC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F9DEE9" w14:textId="77777777" w:rsidR="00127EE0" w:rsidRPr="00960651" w:rsidRDefault="00127EE0" w:rsidP="00127EE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E975DF" w14:textId="77777777" w:rsidR="00127EE0" w:rsidRPr="0013582D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Նատալի ֆարմ Դեղատու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5BD522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0C738F" w14:textId="019B0D6F" w:rsidR="00127EE0" w:rsidRDefault="006A3E6E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8840</w:t>
            </w:r>
          </w:p>
          <w:p w14:paraId="7BBA18AD" w14:textId="77777777" w:rsidR="00127EE0" w:rsidRPr="0013588B" w:rsidRDefault="00127EE0" w:rsidP="00127EE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127EE0" w:rsidRPr="003A5B83" w14:paraId="5CEEB366" w14:textId="77777777" w:rsidTr="00127E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ED9E532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83A700D" w14:textId="77777777" w:rsidR="00127EE0" w:rsidRPr="0013582D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62C61">
              <w:rPr>
                <w:rFonts w:ascii="GHEA Grapalat" w:hAnsi="GHEA Grapalat" w:cs="Sylfaen"/>
                <w:sz w:val="20"/>
                <w:lang w:val="af-ZA"/>
              </w:rPr>
              <w:t>«Ալֆա ֆարմ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E98819" w14:textId="77777777" w:rsidR="00127EE0" w:rsidRPr="00960651" w:rsidRDefault="00127EE0" w:rsidP="00127E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171E25" w14:textId="2D5DB9B3" w:rsidR="00127EE0" w:rsidRDefault="006A3E6E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833.3</w:t>
            </w:r>
          </w:p>
          <w:p w14:paraId="17EC3D0C" w14:textId="77777777" w:rsidR="00127EE0" w:rsidRDefault="00127EE0" w:rsidP="00127EE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4C65392E" w14:textId="77777777" w:rsidR="00127EE0" w:rsidRDefault="00127EE0" w:rsidP="00226C78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6B5CD836" w14:textId="77777777" w:rsidR="00386D81" w:rsidRPr="00960651" w:rsidRDefault="00ED4558" w:rsidP="00226C7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60D8A">
        <w:rPr>
          <w:rFonts w:ascii="GHEA Grapalat" w:hAnsi="GHEA Grapalat"/>
          <w:sz w:val="20"/>
          <w:lang w:val="af-ZA"/>
        </w:rPr>
        <w:t xml:space="preserve">է սահմանվում </w:t>
      </w:r>
      <w:r w:rsidR="0055394F">
        <w:rPr>
          <w:rFonts w:ascii="GHEA Grapalat" w:hAnsi="GHEA Grapalat"/>
          <w:sz w:val="20"/>
          <w:lang w:val="af-ZA"/>
        </w:rPr>
        <w:t>10</w:t>
      </w:r>
      <w:r w:rsidR="00E60D8A">
        <w:rPr>
          <w:rFonts w:ascii="GHEA Grapalat" w:hAnsi="GHEA Grapalat"/>
          <w:sz w:val="20"/>
          <w:lang w:val="af-ZA"/>
        </w:rPr>
        <w:t xml:space="preserve"> օրացույցային օ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63DF8DB8" w14:textId="77777777"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124CC0A9" w14:textId="4F7EBFDA"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8ՊՈԼ-ԳՀ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FD3A40">
        <w:rPr>
          <w:rFonts w:ascii="GHEA Grapalat" w:hAnsi="GHEA Grapalat" w:cs="Sylfaen"/>
          <w:sz w:val="20"/>
          <w:u w:val="single"/>
          <w:lang w:val="af-ZA"/>
        </w:rPr>
        <w:t>4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FD3A40">
        <w:rPr>
          <w:rFonts w:ascii="GHEA Grapalat" w:hAnsi="GHEA Grapalat" w:cs="Sylfaen"/>
          <w:sz w:val="20"/>
          <w:u w:val="single"/>
          <w:lang w:val="af-ZA"/>
        </w:rPr>
        <w:t>2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14:paraId="2587CDB1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65EABEEA" w14:textId="77777777"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79AAF903" w14:textId="77777777"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73BDF268" w14:textId="1ADC870A" w:rsidR="00D935EE" w:rsidRPr="00960651" w:rsidRDefault="00E747E7" w:rsidP="00226C78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="00ED4558" w:rsidRPr="00960651">
        <w:rPr>
          <w:rFonts w:ascii="GHEA Grapalat" w:hAnsi="GHEA Grapalat" w:cs="Sylfaen"/>
          <w:sz w:val="20"/>
          <w:lang w:val="af-ZA"/>
        </w:rPr>
        <w:t>Պատվիրատու</w:t>
      </w:r>
      <w:r w:rsidR="00673895" w:rsidRPr="00960651">
        <w:rPr>
          <w:rFonts w:ascii="GHEA Grapalat" w:hAnsi="GHEA Grapalat"/>
          <w:sz w:val="20"/>
          <w:lang w:val="af-ZA"/>
        </w:rPr>
        <w:t xml:space="preserve">` </w:t>
      </w:r>
      <w:r w:rsidR="00D935EE" w:rsidRPr="00D935EE">
        <w:rPr>
          <w:rFonts w:ascii="GHEA Grapalat" w:hAnsi="GHEA Grapalat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9BC1" w14:textId="77777777" w:rsidR="00A529B9" w:rsidRDefault="00A529B9">
      <w:r>
        <w:separator/>
      </w:r>
    </w:p>
  </w:endnote>
  <w:endnote w:type="continuationSeparator" w:id="0">
    <w:p w14:paraId="65995A9D" w14:textId="77777777" w:rsidR="00A529B9" w:rsidRDefault="00A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6AC7" w14:textId="77777777" w:rsidR="00A529B9" w:rsidRDefault="00A529B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F1FE5" w14:textId="77777777" w:rsidR="00A529B9" w:rsidRDefault="00A529B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4858" w14:textId="77777777" w:rsidR="00A529B9" w:rsidRDefault="00A529B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8CB">
      <w:rPr>
        <w:rStyle w:val="PageNumber"/>
        <w:noProof/>
      </w:rPr>
      <w:t>39</w:t>
    </w:r>
    <w:r>
      <w:rPr>
        <w:rStyle w:val="PageNumber"/>
      </w:rPr>
      <w:fldChar w:fldCharType="end"/>
    </w:r>
  </w:p>
  <w:p w14:paraId="53F62BD0" w14:textId="77777777" w:rsidR="00A529B9" w:rsidRDefault="00A529B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42D" w14:textId="77777777" w:rsidR="00A529B9" w:rsidRDefault="00A52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5C1E" w14:textId="77777777" w:rsidR="00A529B9" w:rsidRDefault="00A529B9">
      <w:r>
        <w:separator/>
      </w:r>
    </w:p>
  </w:footnote>
  <w:footnote w:type="continuationSeparator" w:id="0">
    <w:p w14:paraId="48F5596C" w14:textId="77777777" w:rsidR="00A529B9" w:rsidRDefault="00A5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B8A" w14:textId="77777777" w:rsidR="00A529B9" w:rsidRDefault="00A52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7F04" w14:textId="77777777" w:rsidR="00A529B9" w:rsidRDefault="00A52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6426" w14:textId="77777777" w:rsidR="00A529B9" w:rsidRDefault="00A52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46078081">
    <w:abstractNumId w:val="30"/>
  </w:num>
  <w:num w:numId="2" w16cid:durableId="1087074326">
    <w:abstractNumId w:val="25"/>
  </w:num>
  <w:num w:numId="3" w16cid:durableId="1207062563">
    <w:abstractNumId w:val="3"/>
  </w:num>
  <w:num w:numId="4" w16cid:durableId="1632900804">
    <w:abstractNumId w:val="20"/>
  </w:num>
  <w:num w:numId="5" w16cid:durableId="2027904933">
    <w:abstractNumId w:val="34"/>
  </w:num>
  <w:num w:numId="6" w16cid:durableId="1535650872">
    <w:abstractNumId w:val="18"/>
  </w:num>
  <w:num w:numId="7" w16cid:durableId="821777827">
    <w:abstractNumId w:val="31"/>
  </w:num>
  <w:num w:numId="8" w16cid:durableId="1984238708">
    <w:abstractNumId w:val="7"/>
  </w:num>
  <w:num w:numId="9" w16cid:durableId="74329230">
    <w:abstractNumId w:val="19"/>
  </w:num>
  <w:num w:numId="10" w16cid:durableId="629672431">
    <w:abstractNumId w:val="15"/>
  </w:num>
  <w:num w:numId="11" w16cid:durableId="46228448">
    <w:abstractNumId w:val="12"/>
  </w:num>
  <w:num w:numId="12" w16cid:durableId="1478917017">
    <w:abstractNumId w:val="0"/>
  </w:num>
  <w:num w:numId="13" w16cid:durableId="2144035432">
    <w:abstractNumId w:val="27"/>
  </w:num>
  <w:num w:numId="14" w16cid:durableId="1739554649">
    <w:abstractNumId w:val="26"/>
  </w:num>
  <w:num w:numId="15" w16cid:durableId="1174959027">
    <w:abstractNumId w:val="9"/>
  </w:num>
  <w:num w:numId="16" w16cid:durableId="2010985313">
    <w:abstractNumId w:val="1"/>
  </w:num>
  <w:num w:numId="17" w16cid:durableId="1433281376">
    <w:abstractNumId w:val="6"/>
  </w:num>
  <w:num w:numId="18" w16cid:durableId="1676686742">
    <w:abstractNumId w:val="23"/>
  </w:num>
  <w:num w:numId="19" w16cid:durableId="172034576">
    <w:abstractNumId w:val="28"/>
  </w:num>
  <w:num w:numId="20" w16cid:durableId="1292713740">
    <w:abstractNumId w:val="2"/>
  </w:num>
  <w:num w:numId="21" w16cid:durableId="9917653">
    <w:abstractNumId w:val="24"/>
  </w:num>
  <w:num w:numId="22" w16cid:durableId="1184856527">
    <w:abstractNumId w:val="29"/>
  </w:num>
  <w:num w:numId="23" w16cid:durableId="1640722722">
    <w:abstractNumId w:val="8"/>
  </w:num>
  <w:num w:numId="24" w16cid:durableId="870607911">
    <w:abstractNumId w:val="4"/>
  </w:num>
  <w:num w:numId="25" w16cid:durableId="192426116">
    <w:abstractNumId w:val="33"/>
  </w:num>
  <w:num w:numId="26" w16cid:durableId="958606022">
    <w:abstractNumId w:val="22"/>
  </w:num>
  <w:num w:numId="27" w16cid:durableId="2035763966">
    <w:abstractNumId w:val="10"/>
  </w:num>
  <w:num w:numId="28" w16cid:durableId="670448053">
    <w:abstractNumId w:val="13"/>
  </w:num>
  <w:num w:numId="29" w16cid:durableId="1381442561">
    <w:abstractNumId w:val="32"/>
  </w:num>
  <w:num w:numId="30" w16cid:durableId="2105418472">
    <w:abstractNumId w:val="21"/>
  </w:num>
  <w:num w:numId="31" w16cid:durableId="308826000">
    <w:abstractNumId w:val="21"/>
  </w:num>
  <w:num w:numId="32" w16cid:durableId="1554996707">
    <w:abstractNumId w:val="16"/>
  </w:num>
  <w:num w:numId="33" w16cid:durableId="857082762">
    <w:abstractNumId w:val="35"/>
  </w:num>
  <w:num w:numId="34" w16cid:durableId="1069307803">
    <w:abstractNumId w:val="11"/>
  </w:num>
  <w:num w:numId="35" w16cid:durableId="1839340932">
    <w:abstractNumId w:val="14"/>
  </w:num>
  <w:num w:numId="36" w16cid:durableId="130293083">
    <w:abstractNumId w:val="5"/>
  </w:num>
  <w:num w:numId="37" w16cid:durableId="21423857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3E21"/>
    <w:rsid w:val="000020CF"/>
    <w:rsid w:val="000021AE"/>
    <w:rsid w:val="00002208"/>
    <w:rsid w:val="000028CB"/>
    <w:rsid w:val="0001209B"/>
    <w:rsid w:val="000172D5"/>
    <w:rsid w:val="000227AA"/>
    <w:rsid w:val="00022FDD"/>
    <w:rsid w:val="00025EFB"/>
    <w:rsid w:val="000328BB"/>
    <w:rsid w:val="00033FFC"/>
    <w:rsid w:val="000343D9"/>
    <w:rsid w:val="00034DDB"/>
    <w:rsid w:val="0003635A"/>
    <w:rsid w:val="0004365B"/>
    <w:rsid w:val="00043DF7"/>
    <w:rsid w:val="00045219"/>
    <w:rsid w:val="000458F5"/>
    <w:rsid w:val="000470BE"/>
    <w:rsid w:val="0005765A"/>
    <w:rsid w:val="00062BDF"/>
    <w:rsid w:val="00062C61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A0543"/>
    <w:rsid w:val="000B1371"/>
    <w:rsid w:val="000B645D"/>
    <w:rsid w:val="000C210A"/>
    <w:rsid w:val="000C22AE"/>
    <w:rsid w:val="000C2C86"/>
    <w:rsid w:val="000C528E"/>
    <w:rsid w:val="000C6727"/>
    <w:rsid w:val="000D124E"/>
    <w:rsid w:val="000D1A9E"/>
    <w:rsid w:val="000D3C84"/>
    <w:rsid w:val="000D696B"/>
    <w:rsid w:val="000D778C"/>
    <w:rsid w:val="000E359B"/>
    <w:rsid w:val="000F1487"/>
    <w:rsid w:val="000F38BF"/>
    <w:rsid w:val="000F4F07"/>
    <w:rsid w:val="00100D10"/>
    <w:rsid w:val="00101CDE"/>
    <w:rsid w:val="00102A32"/>
    <w:rsid w:val="00102B06"/>
    <w:rsid w:val="001038C8"/>
    <w:rsid w:val="00110F0F"/>
    <w:rsid w:val="00113E0B"/>
    <w:rsid w:val="0011440D"/>
    <w:rsid w:val="00115D9A"/>
    <w:rsid w:val="00120E57"/>
    <w:rsid w:val="00124077"/>
    <w:rsid w:val="00125AFF"/>
    <w:rsid w:val="00127EE0"/>
    <w:rsid w:val="00132E94"/>
    <w:rsid w:val="0013588B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28D6"/>
    <w:rsid w:val="00165B58"/>
    <w:rsid w:val="001715BB"/>
    <w:rsid w:val="0017327E"/>
    <w:rsid w:val="00174A2F"/>
    <w:rsid w:val="00177CD1"/>
    <w:rsid w:val="00180617"/>
    <w:rsid w:val="00184805"/>
    <w:rsid w:val="00185136"/>
    <w:rsid w:val="001860C6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B7053"/>
    <w:rsid w:val="001C13FF"/>
    <w:rsid w:val="001C220F"/>
    <w:rsid w:val="001C521B"/>
    <w:rsid w:val="001C578F"/>
    <w:rsid w:val="001C7CBE"/>
    <w:rsid w:val="001D7035"/>
    <w:rsid w:val="001D7CD0"/>
    <w:rsid w:val="001E2DD9"/>
    <w:rsid w:val="001E2F3C"/>
    <w:rsid w:val="001E5F78"/>
    <w:rsid w:val="001F18E0"/>
    <w:rsid w:val="001F5BAF"/>
    <w:rsid w:val="001F63BB"/>
    <w:rsid w:val="002000FB"/>
    <w:rsid w:val="002004B4"/>
    <w:rsid w:val="002032B0"/>
    <w:rsid w:val="00205535"/>
    <w:rsid w:val="00206469"/>
    <w:rsid w:val="00211922"/>
    <w:rsid w:val="002137CA"/>
    <w:rsid w:val="002144B0"/>
    <w:rsid w:val="00214D0F"/>
    <w:rsid w:val="00216290"/>
    <w:rsid w:val="002211DF"/>
    <w:rsid w:val="002225C6"/>
    <w:rsid w:val="00223080"/>
    <w:rsid w:val="0022406C"/>
    <w:rsid w:val="00226C78"/>
    <w:rsid w:val="00226F64"/>
    <w:rsid w:val="00227120"/>
    <w:rsid w:val="0023034C"/>
    <w:rsid w:val="002308DB"/>
    <w:rsid w:val="00237045"/>
    <w:rsid w:val="00237D02"/>
    <w:rsid w:val="00244072"/>
    <w:rsid w:val="00245FAF"/>
    <w:rsid w:val="00247751"/>
    <w:rsid w:val="0025161B"/>
    <w:rsid w:val="002526C6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C754E"/>
    <w:rsid w:val="002E0793"/>
    <w:rsid w:val="002E3AD3"/>
    <w:rsid w:val="002E4F1F"/>
    <w:rsid w:val="002E65F0"/>
    <w:rsid w:val="002F40A5"/>
    <w:rsid w:val="002F50FC"/>
    <w:rsid w:val="00301137"/>
    <w:rsid w:val="00302445"/>
    <w:rsid w:val="003038CD"/>
    <w:rsid w:val="00304DD6"/>
    <w:rsid w:val="003057F7"/>
    <w:rsid w:val="00306FFC"/>
    <w:rsid w:val="0031063B"/>
    <w:rsid w:val="00312898"/>
    <w:rsid w:val="00315746"/>
    <w:rsid w:val="0031686C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509C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B86"/>
    <w:rsid w:val="00386D81"/>
    <w:rsid w:val="003875C3"/>
    <w:rsid w:val="003903FC"/>
    <w:rsid w:val="00390C59"/>
    <w:rsid w:val="00391C25"/>
    <w:rsid w:val="0039239E"/>
    <w:rsid w:val="003928E5"/>
    <w:rsid w:val="003A2580"/>
    <w:rsid w:val="003A3F9E"/>
    <w:rsid w:val="003A4366"/>
    <w:rsid w:val="003A5B83"/>
    <w:rsid w:val="003A7189"/>
    <w:rsid w:val="003B24BE"/>
    <w:rsid w:val="003B2BED"/>
    <w:rsid w:val="003B342F"/>
    <w:rsid w:val="003B3B99"/>
    <w:rsid w:val="003C0293"/>
    <w:rsid w:val="003C73D0"/>
    <w:rsid w:val="003D5271"/>
    <w:rsid w:val="003E343E"/>
    <w:rsid w:val="003F49B4"/>
    <w:rsid w:val="003F580B"/>
    <w:rsid w:val="003F6308"/>
    <w:rsid w:val="0040362C"/>
    <w:rsid w:val="004049CA"/>
    <w:rsid w:val="00405555"/>
    <w:rsid w:val="00405FFF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6539"/>
    <w:rsid w:val="00447753"/>
    <w:rsid w:val="00450423"/>
    <w:rsid w:val="00454284"/>
    <w:rsid w:val="00454EEB"/>
    <w:rsid w:val="00457A02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3331"/>
    <w:rsid w:val="004D4E6E"/>
    <w:rsid w:val="004D5E65"/>
    <w:rsid w:val="004E31F6"/>
    <w:rsid w:val="004E5641"/>
    <w:rsid w:val="004E5C07"/>
    <w:rsid w:val="004F47CB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34B25"/>
    <w:rsid w:val="005414BF"/>
    <w:rsid w:val="0054408E"/>
    <w:rsid w:val="0055147E"/>
    <w:rsid w:val="0055394F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809D7"/>
    <w:rsid w:val="005826A8"/>
    <w:rsid w:val="00584472"/>
    <w:rsid w:val="00586A35"/>
    <w:rsid w:val="0059197C"/>
    <w:rsid w:val="00591A7A"/>
    <w:rsid w:val="00594CDF"/>
    <w:rsid w:val="00596E23"/>
    <w:rsid w:val="005A05CF"/>
    <w:rsid w:val="005A20AE"/>
    <w:rsid w:val="005A7CDE"/>
    <w:rsid w:val="005B0513"/>
    <w:rsid w:val="005B30BE"/>
    <w:rsid w:val="005C00E8"/>
    <w:rsid w:val="005C3508"/>
    <w:rsid w:val="005C39A0"/>
    <w:rsid w:val="005D0F4E"/>
    <w:rsid w:val="005E24AC"/>
    <w:rsid w:val="005E2F58"/>
    <w:rsid w:val="005E3921"/>
    <w:rsid w:val="005E3A94"/>
    <w:rsid w:val="005F2361"/>
    <w:rsid w:val="005F254D"/>
    <w:rsid w:val="005F7E8C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1EA5"/>
    <w:rsid w:val="006352B2"/>
    <w:rsid w:val="006360D3"/>
    <w:rsid w:val="006365B0"/>
    <w:rsid w:val="0064019E"/>
    <w:rsid w:val="00644FD7"/>
    <w:rsid w:val="00650C25"/>
    <w:rsid w:val="006525EB"/>
    <w:rsid w:val="00652B69"/>
    <w:rsid w:val="006538D5"/>
    <w:rsid w:val="00655074"/>
    <w:rsid w:val="00655351"/>
    <w:rsid w:val="006557FC"/>
    <w:rsid w:val="00662B12"/>
    <w:rsid w:val="0066374E"/>
    <w:rsid w:val="00664CF0"/>
    <w:rsid w:val="00667C13"/>
    <w:rsid w:val="006707B7"/>
    <w:rsid w:val="00673895"/>
    <w:rsid w:val="006749D2"/>
    <w:rsid w:val="00675E3C"/>
    <w:rsid w:val="00682879"/>
    <w:rsid w:val="00683E3A"/>
    <w:rsid w:val="00685C46"/>
    <w:rsid w:val="00686425"/>
    <w:rsid w:val="00687355"/>
    <w:rsid w:val="00693D30"/>
    <w:rsid w:val="00695667"/>
    <w:rsid w:val="006A3E6E"/>
    <w:rsid w:val="006A444D"/>
    <w:rsid w:val="006B1480"/>
    <w:rsid w:val="006B6AD7"/>
    <w:rsid w:val="006B7B4E"/>
    <w:rsid w:val="006C6BDC"/>
    <w:rsid w:val="006D21AD"/>
    <w:rsid w:val="006D264C"/>
    <w:rsid w:val="006D590D"/>
    <w:rsid w:val="006D71E3"/>
    <w:rsid w:val="006D790C"/>
    <w:rsid w:val="006F114D"/>
    <w:rsid w:val="006F3071"/>
    <w:rsid w:val="006F4CDB"/>
    <w:rsid w:val="006F7509"/>
    <w:rsid w:val="006F7611"/>
    <w:rsid w:val="0070506D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0BB"/>
    <w:rsid w:val="007443A1"/>
    <w:rsid w:val="00745275"/>
    <w:rsid w:val="007455A3"/>
    <w:rsid w:val="00745991"/>
    <w:rsid w:val="00745E26"/>
    <w:rsid w:val="007513A1"/>
    <w:rsid w:val="0075655D"/>
    <w:rsid w:val="00760AA2"/>
    <w:rsid w:val="00765F01"/>
    <w:rsid w:val="007705B7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D06A4"/>
    <w:rsid w:val="007D0AA8"/>
    <w:rsid w:val="007D530A"/>
    <w:rsid w:val="007D7335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38A"/>
    <w:rsid w:val="008137A6"/>
    <w:rsid w:val="0081624E"/>
    <w:rsid w:val="00816B61"/>
    <w:rsid w:val="00823294"/>
    <w:rsid w:val="00824F9C"/>
    <w:rsid w:val="00834818"/>
    <w:rsid w:val="0084164C"/>
    <w:rsid w:val="00843D20"/>
    <w:rsid w:val="00844816"/>
    <w:rsid w:val="00845998"/>
    <w:rsid w:val="0085161D"/>
    <w:rsid w:val="0085228E"/>
    <w:rsid w:val="00862DC8"/>
    <w:rsid w:val="00864808"/>
    <w:rsid w:val="00874380"/>
    <w:rsid w:val="0087746B"/>
    <w:rsid w:val="00881E61"/>
    <w:rsid w:val="00882448"/>
    <w:rsid w:val="00884804"/>
    <w:rsid w:val="00885A5C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0820"/>
    <w:rsid w:val="008F5FBD"/>
    <w:rsid w:val="008F752B"/>
    <w:rsid w:val="008F7DC4"/>
    <w:rsid w:val="00901B34"/>
    <w:rsid w:val="00903E47"/>
    <w:rsid w:val="00907B0D"/>
    <w:rsid w:val="00907C60"/>
    <w:rsid w:val="00910DE9"/>
    <w:rsid w:val="00913176"/>
    <w:rsid w:val="009132FF"/>
    <w:rsid w:val="0091647B"/>
    <w:rsid w:val="00916899"/>
    <w:rsid w:val="00916EA8"/>
    <w:rsid w:val="00916F2F"/>
    <w:rsid w:val="00920B76"/>
    <w:rsid w:val="00922B13"/>
    <w:rsid w:val="0092549D"/>
    <w:rsid w:val="009337B2"/>
    <w:rsid w:val="00947431"/>
    <w:rsid w:val="009507AF"/>
    <w:rsid w:val="00951E09"/>
    <w:rsid w:val="00960651"/>
    <w:rsid w:val="00960BDD"/>
    <w:rsid w:val="00962012"/>
    <w:rsid w:val="00962258"/>
    <w:rsid w:val="00963C65"/>
    <w:rsid w:val="00965B08"/>
    <w:rsid w:val="0096754E"/>
    <w:rsid w:val="009706C8"/>
    <w:rsid w:val="009735E2"/>
    <w:rsid w:val="00974618"/>
    <w:rsid w:val="00975599"/>
    <w:rsid w:val="0097669C"/>
    <w:rsid w:val="009766E3"/>
    <w:rsid w:val="00983727"/>
    <w:rsid w:val="00983A2A"/>
    <w:rsid w:val="0098450D"/>
    <w:rsid w:val="00986EC4"/>
    <w:rsid w:val="00992C08"/>
    <w:rsid w:val="00994099"/>
    <w:rsid w:val="0099697A"/>
    <w:rsid w:val="009972ED"/>
    <w:rsid w:val="00997E41"/>
    <w:rsid w:val="009A587D"/>
    <w:rsid w:val="009B63BC"/>
    <w:rsid w:val="009B75F2"/>
    <w:rsid w:val="009B7CE8"/>
    <w:rsid w:val="009C0AAE"/>
    <w:rsid w:val="009C0EE4"/>
    <w:rsid w:val="009C1714"/>
    <w:rsid w:val="009C1E62"/>
    <w:rsid w:val="009C2C15"/>
    <w:rsid w:val="009D1805"/>
    <w:rsid w:val="009D3A60"/>
    <w:rsid w:val="009E5C24"/>
    <w:rsid w:val="009E5F93"/>
    <w:rsid w:val="009F06FB"/>
    <w:rsid w:val="009F5D08"/>
    <w:rsid w:val="00A01390"/>
    <w:rsid w:val="00A02C30"/>
    <w:rsid w:val="00A03098"/>
    <w:rsid w:val="00A1257C"/>
    <w:rsid w:val="00A140AE"/>
    <w:rsid w:val="00A30C0F"/>
    <w:rsid w:val="00A36B72"/>
    <w:rsid w:val="00A44B72"/>
    <w:rsid w:val="00A529B9"/>
    <w:rsid w:val="00A540D5"/>
    <w:rsid w:val="00A5490B"/>
    <w:rsid w:val="00A632A9"/>
    <w:rsid w:val="00A66B3B"/>
    <w:rsid w:val="00A70700"/>
    <w:rsid w:val="00A72EC1"/>
    <w:rsid w:val="00A74161"/>
    <w:rsid w:val="00A77122"/>
    <w:rsid w:val="00A80170"/>
    <w:rsid w:val="00A8299C"/>
    <w:rsid w:val="00A852DB"/>
    <w:rsid w:val="00A912B8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AF5055"/>
    <w:rsid w:val="00B005D8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1CEC"/>
    <w:rsid w:val="00B45438"/>
    <w:rsid w:val="00B45518"/>
    <w:rsid w:val="00B46F4F"/>
    <w:rsid w:val="00B4703F"/>
    <w:rsid w:val="00B51BED"/>
    <w:rsid w:val="00B5440A"/>
    <w:rsid w:val="00B5525A"/>
    <w:rsid w:val="00B615AD"/>
    <w:rsid w:val="00B63452"/>
    <w:rsid w:val="00B66B95"/>
    <w:rsid w:val="00B71313"/>
    <w:rsid w:val="00B7414D"/>
    <w:rsid w:val="00B74F34"/>
    <w:rsid w:val="00B82B8A"/>
    <w:rsid w:val="00B90BE7"/>
    <w:rsid w:val="00B91748"/>
    <w:rsid w:val="00BA3FDB"/>
    <w:rsid w:val="00BA5155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EE4"/>
    <w:rsid w:val="00C04BBE"/>
    <w:rsid w:val="00C05C58"/>
    <w:rsid w:val="00C05DD9"/>
    <w:rsid w:val="00C1165B"/>
    <w:rsid w:val="00C225E2"/>
    <w:rsid w:val="00C32B87"/>
    <w:rsid w:val="00C33014"/>
    <w:rsid w:val="00C350B5"/>
    <w:rsid w:val="00C50E53"/>
    <w:rsid w:val="00C51538"/>
    <w:rsid w:val="00C522CC"/>
    <w:rsid w:val="00C52EDE"/>
    <w:rsid w:val="00C5377A"/>
    <w:rsid w:val="00C54035"/>
    <w:rsid w:val="00C56677"/>
    <w:rsid w:val="00C60273"/>
    <w:rsid w:val="00C67880"/>
    <w:rsid w:val="00C77C63"/>
    <w:rsid w:val="00C77CBF"/>
    <w:rsid w:val="00C90538"/>
    <w:rsid w:val="00C91AC7"/>
    <w:rsid w:val="00C926B7"/>
    <w:rsid w:val="00CA0329"/>
    <w:rsid w:val="00CA16B9"/>
    <w:rsid w:val="00CA3329"/>
    <w:rsid w:val="00CA4A7F"/>
    <w:rsid w:val="00CA6069"/>
    <w:rsid w:val="00CB0AD6"/>
    <w:rsid w:val="00CB0B3D"/>
    <w:rsid w:val="00CB1A43"/>
    <w:rsid w:val="00CB1E62"/>
    <w:rsid w:val="00CB26F2"/>
    <w:rsid w:val="00CD26B8"/>
    <w:rsid w:val="00CD39F9"/>
    <w:rsid w:val="00CD6DD7"/>
    <w:rsid w:val="00CE2FA4"/>
    <w:rsid w:val="00CE5FD6"/>
    <w:rsid w:val="00CE77EE"/>
    <w:rsid w:val="00CF0231"/>
    <w:rsid w:val="00D002B1"/>
    <w:rsid w:val="00D004ED"/>
    <w:rsid w:val="00D01043"/>
    <w:rsid w:val="00D02A87"/>
    <w:rsid w:val="00D043CD"/>
    <w:rsid w:val="00D04D6D"/>
    <w:rsid w:val="00D0571B"/>
    <w:rsid w:val="00D0598D"/>
    <w:rsid w:val="00D06E8D"/>
    <w:rsid w:val="00D1512F"/>
    <w:rsid w:val="00D23437"/>
    <w:rsid w:val="00D23EEA"/>
    <w:rsid w:val="00D2725C"/>
    <w:rsid w:val="00D30704"/>
    <w:rsid w:val="00D30DBE"/>
    <w:rsid w:val="00D3426D"/>
    <w:rsid w:val="00D405E4"/>
    <w:rsid w:val="00D4303A"/>
    <w:rsid w:val="00D476F0"/>
    <w:rsid w:val="00D52421"/>
    <w:rsid w:val="00D559F9"/>
    <w:rsid w:val="00D56507"/>
    <w:rsid w:val="00D63146"/>
    <w:rsid w:val="00D64308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7791"/>
    <w:rsid w:val="00DE074B"/>
    <w:rsid w:val="00DE1790"/>
    <w:rsid w:val="00DE6A3F"/>
    <w:rsid w:val="00DF08F7"/>
    <w:rsid w:val="00DF46B2"/>
    <w:rsid w:val="00DF745B"/>
    <w:rsid w:val="00E05943"/>
    <w:rsid w:val="00E06776"/>
    <w:rsid w:val="00E14174"/>
    <w:rsid w:val="00E24AA7"/>
    <w:rsid w:val="00E329F1"/>
    <w:rsid w:val="00E359C1"/>
    <w:rsid w:val="00E367F8"/>
    <w:rsid w:val="00E3789F"/>
    <w:rsid w:val="00E417E7"/>
    <w:rsid w:val="00E476D2"/>
    <w:rsid w:val="00E52E10"/>
    <w:rsid w:val="00E547B5"/>
    <w:rsid w:val="00E55F33"/>
    <w:rsid w:val="00E60D8A"/>
    <w:rsid w:val="00E615C8"/>
    <w:rsid w:val="00E63772"/>
    <w:rsid w:val="00E655F3"/>
    <w:rsid w:val="00E66297"/>
    <w:rsid w:val="00E67524"/>
    <w:rsid w:val="00E677AC"/>
    <w:rsid w:val="00E701A7"/>
    <w:rsid w:val="00E7061D"/>
    <w:rsid w:val="00E72947"/>
    <w:rsid w:val="00E747E7"/>
    <w:rsid w:val="00E74DC7"/>
    <w:rsid w:val="00E75F66"/>
    <w:rsid w:val="00E8162B"/>
    <w:rsid w:val="00E82103"/>
    <w:rsid w:val="00E83DC6"/>
    <w:rsid w:val="00E871AE"/>
    <w:rsid w:val="00E87290"/>
    <w:rsid w:val="00E90A3A"/>
    <w:rsid w:val="00E916D1"/>
    <w:rsid w:val="00E91BE9"/>
    <w:rsid w:val="00E9571B"/>
    <w:rsid w:val="00E9660D"/>
    <w:rsid w:val="00E96BC2"/>
    <w:rsid w:val="00EA2281"/>
    <w:rsid w:val="00EA63EB"/>
    <w:rsid w:val="00EB2624"/>
    <w:rsid w:val="00EB3774"/>
    <w:rsid w:val="00EB3C0F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0857"/>
    <w:rsid w:val="00EE2E4C"/>
    <w:rsid w:val="00EF37E4"/>
    <w:rsid w:val="00F01892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408C7"/>
    <w:rsid w:val="00F452E0"/>
    <w:rsid w:val="00F50B2A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7516"/>
    <w:rsid w:val="00F97BAF"/>
    <w:rsid w:val="00F97C6B"/>
    <w:rsid w:val="00FA127B"/>
    <w:rsid w:val="00FA15BB"/>
    <w:rsid w:val="00FA3A1E"/>
    <w:rsid w:val="00FA5152"/>
    <w:rsid w:val="00FA5924"/>
    <w:rsid w:val="00FA5950"/>
    <w:rsid w:val="00FB232A"/>
    <w:rsid w:val="00FB2387"/>
    <w:rsid w:val="00FB2C5C"/>
    <w:rsid w:val="00FC062E"/>
    <w:rsid w:val="00FC42F8"/>
    <w:rsid w:val="00FC6172"/>
    <w:rsid w:val="00FD09EC"/>
    <w:rsid w:val="00FD0C86"/>
    <w:rsid w:val="00FD3A40"/>
    <w:rsid w:val="00FD4B0B"/>
    <w:rsid w:val="00FD690C"/>
    <w:rsid w:val="00FD6BB5"/>
    <w:rsid w:val="00FD74E5"/>
    <w:rsid w:val="00FE1928"/>
    <w:rsid w:val="00FE21BA"/>
    <w:rsid w:val="00FE3FCB"/>
    <w:rsid w:val="00FF219A"/>
    <w:rsid w:val="00FF775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3AD5EFC8"/>
  <w15:docId w15:val="{311BBBEA-7C58-4DF2-9C83-76748589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664C-A364-4196-9BF8-06860D68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8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48</cp:revision>
  <cp:lastPrinted>2024-01-05T12:33:00Z</cp:lastPrinted>
  <dcterms:created xsi:type="dcterms:W3CDTF">2019-01-09T07:28:00Z</dcterms:created>
  <dcterms:modified xsi:type="dcterms:W3CDTF">2024-01-05T12:38:00Z</dcterms:modified>
</cp:coreProperties>
</file>